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5436"/>
      </w:tblGrid>
      <w:tr w:rsidR="006F3190" w:rsidRPr="00313187" w14:paraId="1F2B742C" w14:textId="77777777" w:rsidTr="00DF39D1">
        <w:trPr>
          <w:trHeight w:val="783"/>
        </w:trPr>
        <w:tc>
          <w:tcPr>
            <w:tcW w:w="3637" w:type="dxa"/>
          </w:tcPr>
          <w:p w14:paraId="00BF6093" w14:textId="04D1C245" w:rsidR="006F3190" w:rsidRPr="00313187" w:rsidRDefault="006F3190">
            <w:pPr>
              <w:rPr>
                <w:lang w:val="ms-MY"/>
              </w:rPr>
            </w:pPr>
            <w:bookmarkStart w:id="0" w:name="_Hlk93304469"/>
            <w:bookmarkEnd w:id="0"/>
            <w:r w:rsidRPr="00313187">
              <w:rPr>
                <w:noProof/>
                <w:lang w:val="ms-MY"/>
              </w:rPr>
              <w:drawing>
                <wp:inline distT="0" distB="0" distL="0" distR="0" wp14:anchorId="7E1686DD" wp14:editId="029054D4">
                  <wp:extent cx="1835150" cy="560412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4" t="36063" r="11589" b="40339"/>
                          <a:stretch/>
                        </pic:blipFill>
                        <pic:spPr bwMode="auto">
                          <a:xfrm>
                            <a:off x="0" y="0"/>
                            <a:ext cx="1872343" cy="57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3A7008E1" w14:textId="14AD5E94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Pusat Pengurusan Penyelidikan (RMC)</w:t>
            </w:r>
          </w:p>
          <w:p w14:paraId="5A120105" w14:textId="78425BD3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Aras 3, Bangunan Wawasan Universiti Teknologi MARA</w:t>
            </w:r>
          </w:p>
          <w:p w14:paraId="02161DD8" w14:textId="4606C43E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40450 Shah Alam</w:t>
            </w:r>
            <w:r w:rsidR="00DF39D1" w:rsidRPr="00313187">
              <w:rPr>
                <w:rFonts w:asciiTheme="majorHAnsi"/>
                <w:sz w:val="19"/>
                <w:szCs w:val="19"/>
                <w:lang w:val="ms-MY"/>
              </w:rPr>
              <w:t xml:space="preserve"> Selangor Darul Ehsan</w:t>
            </w:r>
          </w:p>
          <w:p w14:paraId="1D4DD9B2" w14:textId="1B0EC5F7" w:rsidR="006F3190" w:rsidRPr="00313187" w:rsidRDefault="006F3190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/>
                <w:sz w:val="19"/>
                <w:szCs w:val="19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No. Tel: 03</w:t>
            </w:r>
            <w:r w:rsidR="005D677F" w:rsidRPr="00313187">
              <w:rPr>
                <w:rFonts w:asciiTheme="majorHAnsi"/>
                <w:sz w:val="19"/>
                <w:szCs w:val="19"/>
                <w:lang w:val="ms-MY"/>
              </w:rPr>
              <w:t>-554</w:t>
            </w:r>
            <w:r w:rsidR="00904A25">
              <w:rPr>
                <w:rFonts w:asciiTheme="majorHAnsi"/>
                <w:sz w:val="19"/>
                <w:szCs w:val="19"/>
                <w:lang w:val="ms-MY"/>
              </w:rPr>
              <w:t>37875</w:t>
            </w:r>
            <w:r w:rsidR="005D677F" w:rsidRPr="00313187">
              <w:rPr>
                <w:rFonts w:asciiTheme="majorHAnsi"/>
                <w:sz w:val="19"/>
                <w:szCs w:val="19"/>
                <w:lang w:val="ms-MY"/>
              </w:rPr>
              <w:t>/</w:t>
            </w:r>
            <w:r w:rsidR="00904A25">
              <w:rPr>
                <w:rFonts w:asciiTheme="majorHAnsi"/>
                <w:sz w:val="19"/>
                <w:szCs w:val="19"/>
                <w:lang w:val="ms-MY"/>
              </w:rPr>
              <w:t>7877, 55448277</w:t>
            </w:r>
            <w:r w:rsidR="005D677F" w:rsidRPr="00313187">
              <w:rPr>
                <w:rFonts w:asciiTheme="majorHAnsi"/>
                <w:sz w:val="19"/>
                <w:szCs w:val="19"/>
                <w:lang w:val="ms-MY"/>
              </w:rPr>
              <w:t>/</w:t>
            </w:r>
            <w:r w:rsidR="00904A25">
              <w:rPr>
                <w:rFonts w:asciiTheme="majorHAnsi"/>
                <w:sz w:val="19"/>
                <w:szCs w:val="19"/>
                <w:lang w:val="ms-MY"/>
              </w:rPr>
              <w:t>2785</w:t>
            </w:r>
          </w:p>
          <w:p w14:paraId="48E89F13" w14:textId="2DDBB7B8" w:rsidR="005D677F" w:rsidRPr="00313187" w:rsidRDefault="005D677F" w:rsidP="006F3190">
            <w:pPr>
              <w:pStyle w:val="TableParagraph"/>
              <w:spacing w:line="203" w:lineRule="exact"/>
              <w:ind w:right="198"/>
              <w:jc w:val="right"/>
              <w:rPr>
                <w:rFonts w:asciiTheme="majorHAnsi" w:hAnsiTheme="majorHAnsi" w:cstheme="majorHAnsi"/>
                <w:sz w:val="20"/>
                <w:lang w:val="ms-MY"/>
              </w:rPr>
            </w:pPr>
            <w:r w:rsidRPr="00313187">
              <w:rPr>
                <w:rFonts w:asciiTheme="majorHAnsi"/>
                <w:sz w:val="19"/>
                <w:szCs w:val="19"/>
                <w:lang w:val="ms-MY"/>
              </w:rPr>
              <w:t>No. Fax: 03-55442096</w:t>
            </w:r>
          </w:p>
        </w:tc>
      </w:tr>
      <w:tr w:rsidR="00AD7DFE" w:rsidRPr="00313187" w14:paraId="4B4E0A88" w14:textId="77777777" w:rsidTr="00DF39D1">
        <w:trPr>
          <w:trHeight w:val="173"/>
        </w:trPr>
        <w:tc>
          <w:tcPr>
            <w:tcW w:w="3637" w:type="dxa"/>
          </w:tcPr>
          <w:p w14:paraId="627D7F4C" w14:textId="77777777" w:rsidR="00AD7DFE" w:rsidRPr="00313187" w:rsidRDefault="00AD7DFE">
            <w:pPr>
              <w:rPr>
                <w:noProof/>
                <w:lang w:val="ms-MY"/>
              </w:rPr>
            </w:pPr>
          </w:p>
        </w:tc>
        <w:tc>
          <w:tcPr>
            <w:tcW w:w="5436" w:type="dxa"/>
          </w:tcPr>
          <w:p w14:paraId="038974AF" w14:textId="514952F9" w:rsidR="00AD7DFE" w:rsidRPr="00313187" w:rsidRDefault="00AD7DFE" w:rsidP="00DF39D1">
            <w:pPr>
              <w:pStyle w:val="TableParagraph"/>
              <w:spacing w:line="203" w:lineRule="exact"/>
              <w:ind w:right="198"/>
              <w:rPr>
                <w:rFonts w:asciiTheme="majorHAnsi"/>
                <w:sz w:val="20"/>
                <w:lang w:val="ms-MY"/>
              </w:rPr>
            </w:pPr>
          </w:p>
        </w:tc>
      </w:tr>
    </w:tbl>
    <w:p w14:paraId="5991B229" w14:textId="62AB8706" w:rsidR="005D677F" w:rsidRPr="00313187" w:rsidRDefault="005D677F" w:rsidP="00E51CB1">
      <w:pPr>
        <w:pBdr>
          <w:bottom w:val="single" w:sz="4" w:space="0" w:color="auto"/>
        </w:pBdr>
        <w:ind w:right="-46"/>
        <w:jc w:val="center"/>
        <w:rPr>
          <w:rFonts w:ascii="Arial" w:hAnsi="Arial" w:cs="Arial"/>
          <w:b/>
          <w:bCs/>
          <w:sz w:val="21"/>
          <w:szCs w:val="21"/>
          <w:lang w:val="ms-MY"/>
        </w:rPr>
      </w:pPr>
      <w:r w:rsidRPr="00313187">
        <w:rPr>
          <w:rFonts w:ascii="Arial" w:hAnsi="Arial" w:cs="Arial"/>
          <w:b/>
          <w:bCs/>
          <w:sz w:val="21"/>
          <w:szCs w:val="21"/>
          <w:lang w:val="ms-MY"/>
        </w:rPr>
        <w:t xml:space="preserve">PENYERAHAN DOKUMEN TUNTUTAN </w:t>
      </w:r>
      <w:r w:rsidR="00313187" w:rsidRPr="00313187">
        <w:rPr>
          <w:rFonts w:ascii="Arial" w:hAnsi="Arial" w:cs="Arial"/>
          <w:b/>
          <w:bCs/>
          <w:sz w:val="21"/>
          <w:szCs w:val="21"/>
          <w:lang w:val="ms-MY"/>
        </w:rPr>
        <w:t>PELBAGAI - HONORARIUM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75"/>
        <w:gridCol w:w="801"/>
        <w:gridCol w:w="1418"/>
        <w:gridCol w:w="2835"/>
      </w:tblGrid>
      <w:tr w:rsidR="001D415C" w:rsidRPr="00313187" w14:paraId="7435929E" w14:textId="77777777" w:rsidTr="00552D31">
        <w:tc>
          <w:tcPr>
            <w:tcW w:w="2235" w:type="dxa"/>
          </w:tcPr>
          <w:p w14:paraId="66906156" w14:textId="200D91B6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Tajuk Projek</w:t>
            </w:r>
          </w:p>
        </w:tc>
        <w:tc>
          <w:tcPr>
            <w:tcW w:w="7229" w:type="dxa"/>
            <w:gridSpan w:val="4"/>
          </w:tcPr>
          <w:p w14:paraId="65AB35A3" w14:textId="4ACB9FB4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1D415C" w:rsidRPr="00313187" w14:paraId="2DF85BFA" w14:textId="77777777" w:rsidTr="00552D31">
        <w:tc>
          <w:tcPr>
            <w:tcW w:w="2235" w:type="dxa"/>
          </w:tcPr>
          <w:p w14:paraId="4646A086" w14:textId="51B34378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Ketua Projek</w:t>
            </w:r>
          </w:p>
        </w:tc>
        <w:tc>
          <w:tcPr>
            <w:tcW w:w="7229" w:type="dxa"/>
            <w:gridSpan w:val="4"/>
          </w:tcPr>
          <w:p w14:paraId="77630D0B" w14:textId="65303BF1" w:rsidR="001D415C" w:rsidRPr="00313187" w:rsidRDefault="001D415C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5D677F" w:rsidRPr="00313187" w14:paraId="7DD7AEB4" w14:textId="77777777" w:rsidTr="00552D31">
        <w:tc>
          <w:tcPr>
            <w:tcW w:w="2235" w:type="dxa"/>
          </w:tcPr>
          <w:p w14:paraId="17EE2087" w14:textId="0173C320" w:rsidR="005D677F" w:rsidRPr="00313187" w:rsidRDefault="005D677F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Kod Projek Bendahari</w:t>
            </w:r>
          </w:p>
        </w:tc>
        <w:tc>
          <w:tcPr>
            <w:tcW w:w="2976" w:type="dxa"/>
            <w:gridSpan w:val="2"/>
          </w:tcPr>
          <w:p w14:paraId="2562A719" w14:textId="068C39D3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1418" w:type="dxa"/>
          </w:tcPr>
          <w:p w14:paraId="54B12B92" w14:textId="1EEC1113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Fail RMC</w:t>
            </w:r>
          </w:p>
        </w:tc>
        <w:tc>
          <w:tcPr>
            <w:tcW w:w="2835" w:type="dxa"/>
          </w:tcPr>
          <w:p w14:paraId="2BE15070" w14:textId="0678753B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 w:rsidR="003251F4" w:rsidRPr="00313187">
              <w:rPr>
                <w:rFonts w:ascii="Arial" w:hAnsi="Arial" w:cs="Arial"/>
                <w:sz w:val="21"/>
                <w:szCs w:val="21"/>
                <w:lang w:val="ms-MY"/>
              </w:rPr>
              <w:t>600-RMC</w:t>
            </w:r>
          </w:p>
        </w:tc>
      </w:tr>
      <w:tr w:rsidR="005D677F" w:rsidRPr="00313187" w14:paraId="7AD65BF5" w14:textId="77777777" w:rsidTr="00552D31">
        <w:tc>
          <w:tcPr>
            <w:tcW w:w="2235" w:type="dxa"/>
          </w:tcPr>
          <w:p w14:paraId="56561D4F" w14:textId="0BED15BF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Jumlah Tuntutan </w:t>
            </w:r>
            <w:r w:rsidR="00BE1957" w:rsidRPr="00313187">
              <w:rPr>
                <w:rFonts w:ascii="Arial" w:hAnsi="Arial" w:cs="Arial"/>
                <w:sz w:val="21"/>
                <w:szCs w:val="21"/>
                <w:lang w:val="ms-MY"/>
              </w:rPr>
              <w:t>(RM)</w:t>
            </w:r>
          </w:p>
        </w:tc>
        <w:tc>
          <w:tcPr>
            <w:tcW w:w="2976" w:type="dxa"/>
            <w:gridSpan w:val="2"/>
          </w:tcPr>
          <w:p w14:paraId="40AF4B85" w14:textId="5FB44E1F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BE195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1418" w:type="dxa"/>
          </w:tcPr>
          <w:p w14:paraId="1FF115C5" w14:textId="41A5633A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Vot</w:t>
            </w:r>
          </w:p>
        </w:tc>
        <w:tc>
          <w:tcPr>
            <w:tcW w:w="2835" w:type="dxa"/>
          </w:tcPr>
          <w:p w14:paraId="7EDCE1FB" w14:textId="000DD8CD" w:rsidR="005D677F" w:rsidRPr="00313187" w:rsidRDefault="00B85DE2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F07055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29000</w:t>
            </w:r>
          </w:p>
        </w:tc>
      </w:tr>
      <w:tr w:rsidR="00BE1957" w:rsidRPr="00313187" w14:paraId="33F0B9A1" w14:textId="77777777" w:rsidTr="00BE1957">
        <w:tc>
          <w:tcPr>
            <w:tcW w:w="2235" w:type="dxa"/>
          </w:tcPr>
          <w:p w14:paraId="7C9A182E" w14:textId="2DCBF5C0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Tarikh Mula Projek</w:t>
            </w:r>
          </w:p>
        </w:tc>
        <w:tc>
          <w:tcPr>
            <w:tcW w:w="2175" w:type="dxa"/>
          </w:tcPr>
          <w:p w14:paraId="3E9E8EC1" w14:textId="049F9BCC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2219" w:type="dxa"/>
            <w:gridSpan w:val="2"/>
          </w:tcPr>
          <w:p w14:paraId="63D74745" w14:textId="27E5CA54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Tarikh Tamat projek</w:t>
            </w:r>
          </w:p>
        </w:tc>
        <w:tc>
          <w:tcPr>
            <w:tcW w:w="2835" w:type="dxa"/>
          </w:tcPr>
          <w:p w14:paraId="54D61501" w14:textId="358FD308" w:rsidR="00BE1957" w:rsidRPr="00313187" w:rsidRDefault="00BE1957" w:rsidP="001D415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</w:tbl>
    <w:p w14:paraId="59F0FEB8" w14:textId="77777777" w:rsidR="00552D31" w:rsidRPr="00313187" w:rsidRDefault="00552D31" w:rsidP="00552D31">
      <w:pPr>
        <w:spacing w:after="0"/>
        <w:rPr>
          <w:rFonts w:ascii="Arial" w:hAnsi="Arial" w:cs="Arial"/>
          <w:sz w:val="21"/>
          <w:szCs w:val="21"/>
          <w:lang w:val="ms-MY"/>
        </w:rPr>
      </w:pPr>
    </w:p>
    <w:p w14:paraId="659C64D1" w14:textId="0BFB008B" w:rsidR="00FF67D4" w:rsidRPr="00313187" w:rsidRDefault="00FF67D4" w:rsidP="00552D31">
      <w:pPr>
        <w:spacing w:after="0"/>
        <w:rPr>
          <w:rFonts w:ascii="Arial" w:hAnsi="Arial" w:cs="Arial"/>
          <w:sz w:val="21"/>
          <w:szCs w:val="21"/>
          <w:lang w:val="ms-MY"/>
        </w:rPr>
      </w:pPr>
      <w:r w:rsidRPr="00313187">
        <w:rPr>
          <w:rFonts w:ascii="Arial" w:hAnsi="Arial" w:cs="Arial"/>
          <w:sz w:val="21"/>
          <w:szCs w:val="21"/>
          <w:lang w:val="ms-MY"/>
        </w:rPr>
        <w:t>Sila tandakan (√) pada ruang senarai semak yang berkenaan:</w:t>
      </w:r>
      <w:r w:rsidR="00F94417" w:rsidRPr="00313187">
        <w:rPr>
          <w:rFonts w:ascii="Arial" w:hAnsi="Arial" w:cs="Arial"/>
          <w:sz w:val="21"/>
          <w:szCs w:val="21"/>
          <w:lang w:val="ms-MY"/>
        </w:rPr>
        <w:br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55"/>
        <w:gridCol w:w="6590"/>
        <w:gridCol w:w="1477"/>
        <w:gridCol w:w="842"/>
      </w:tblGrid>
      <w:tr w:rsidR="00FF67D4" w:rsidRPr="00313187" w14:paraId="2BE49630" w14:textId="77777777" w:rsidTr="00846816">
        <w:tc>
          <w:tcPr>
            <w:tcW w:w="555" w:type="dxa"/>
          </w:tcPr>
          <w:p w14:paraId="257CAC6C" w14:textId="07889CDE" w:rsidR="00FF67D4" w:rsidRPr="00313187" w:rsidRDefault="00FF67D4" w:rsidP="00FF67D4">
            <w:pP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IL</w:t>
            </w:r>
          </w:p>
        </w:tc>
        <w:tc>
          <w:tcPr>
            <w:tcW w:w="6590" w:type="dxa"/>
          </w:tcPr>
          <w:p w14:paraId="3AEF6501" w14:textId="095F84EA" w:rsidR="00FF67D4" w:rsidRPr="00313187" w:rsidRDefault="00FF67D4" w:rsidP="0017347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RKARA</w:t>
            </w:r>
          </w:p>
        </w:tc>
        <w:tc>
          <w:tcPr>
            <w:tcW w:w="1477" w:type="dxa"/>
          </w:tcPr>
          <w:p w14:paraId="0D02B2EE" w14:textId="5DF0C226" w:rsidR="00FF67D4" w:rsidRPr="00313187" w:rsidRDefault="00FF67D4" w:rsidP="00552D3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NYELIDIK</w:t>
            </w:r>
          </w:p>
        </w:tc>
        <w:tc>
          <w:tcPr>
            <w:tcW w:w="842" w:type="dxa"/>
          </w:tcPr>
          <w:p w14:paraId="3B970697" w14:textId="5B377F96" w:rsidR="00FF67D4" w:rsidRPr="00313187" w:rsidRDefault="00FF67D4" w:rsidP="00552D3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RMC</w:t>
            </w:r>
          </w:p>
        </w:tc>
      </w:tr>
      <w:tr w:rsidR="00FF67D4" w:rsidRPr="00313187" w14:paraId="48CD1FAF" w14:textId="77777777" w:rsidTr="00846816">
        <w:trPr>
          <w:trHeight w:val="428"/>
        </w:trPr>
        <w:tc>
          <w:tcPr>
            <w:tcW w:w="555" w:type="dxa"/>
          </w:tcPr>
          <w:p w14:paraId="7B628647" w14:textId="58E5A69E" w:rsidR="00FF67D4" w:rsidRPr="00313187" w:rsidRDefault="00FF67D4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1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0DC63FA4" w14:textId="452AACD5" w:rsidR="00846816" w:rsidRPr="00846816" w:rsidRDefault="00C84226" w:rsidP="00846816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>Borang Akuan Penerimaan yang telah disahkan oleh Ketua Projek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1477" w:type="dxa"/>
          </w:tcPr>
          <w:p w14:paraId="09843526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2FF7999E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FF67D4" w:rsidRPr="00313187" w14:paraId="16F9D259" w14:textId="77777777" w:rsidTr="00846816">
        <w:trPr>
          <w:trHeight w:val="560"/>
        </w:trPr>
        <w:tc>
          <w:tcPr>
            <w:tcW w:w="555" w:type="dxa"/>
          </w:tcPr>
          <w:p w14:paraId="00455BE3" w14:textId="7D35D383" w:rsidR="00FF67D4" w:rsidRPr="00313187" w:rsidRDefault="00FF67D4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2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7FE2C8BC" w14:textId="4937B25F" w:rsidR="00FF67D4" w:rsidRPr="00313187" w:rsidRDefault="00C84226" w:rsidP="00F9441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color w:val="000000"/>
                <w:lang w:val="ms-MY"/>
              </w:rPr>
              <w:t xml:space="preserve">Surat </w:t>
            </w:r>
            <w:r w:rsidR="00313187" w:rsidRPr="00313187">
              <w:rPr>
                <w:color w:val="000000"/>
                <w:lang w:val="ms-MY"/>
              </w:rPr>
              <w:t>Arahan Kerja/ Jemputan/ Tawaran oleh Ketua Projek/ Ahli Projek</w:t>
            </w:r>
          </w:p>
        </w:tc>
        <w:tc>
          <w:tcPr>
            <w:tcW w:w="1477" w:type="dxa"/>
          </w:tcPr>
          <w:p w14:paraId="3A3BDA1F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252BA8DC" w14:textId="77777777" w:rsidR="00FF67D4" w:rsidRPr="00313187" w:rsidRDefault="00FF67D4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3A72C7" w:rsidRPr="00313187" w14:paraId="082C6FD6" w14:textId="77777777" w:rsidTr="00846816">
        <w:trPr>
          <w:trHeight w:val="345"/>
        </w:trPr>
        <w:tc>
          <w:tcPr>
            <w:tcW w:w="555" w:type="dxa"/>
          </w:tcPr>
          <w:p w14:paraId="68E22C40" w14:textId="150039CF" w:rsidR="003A72C7" w:rsidRPr="00313187" w:rsidRDefault="00B10D28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3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47C87CE6" w14:textId="4A1A2834" w:rsidR="003A72C7" w:rsidRPr="00313187" w:rsidRDefault="00C84226" w:rsidP="00F94417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Salinan Kad Pengenalan</w:t>
            </w:r>
            <w:r w:rsidR="00F07055" w:rsidRPr="00313187">
              <w:rPr>
                <w:rFonts w:ascii="Arial" w:hAnsi="Arial" w:cs="Arial"/>
                <w:sz w:val="21"/>
                <w:szCs w:val="21"/>
                <w:lang w:val="ms-MY"/>
              </w:rPr>
              <w:t>/Pasport</w:t>
            </w:r>
            <w:r w:rsidR="00846816">
              <w:rPr>
                <w:rFonts w:ascii="Arial" w:hAnsi="Arial" w:cs="Arial"/>
                <w:sz w:val="21"/>
                <w:szCs w:val="21"/>
                <w:lang w:val="ms-MY"/>
              </w:rPr>
              <w:t xml:space="preserve"> dan 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Salinan No. Akaun Bank </w:t>
            </w:r>
            <w:r w:rsidR="00846816">
              <w:rPr>
                <w:rFonts w:ascii="Arial" w:hAnsi="Arial" w:cs="Arial"/>
                <w:sz w:val="21"/>
                <w:szCs w:val="21"/>
                <w:lang w:val="ms-MY"/>
              </w:rPr>
              <w:t>yang telah disahkan oleh Ketua Projek/Ahli Projek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(</w:t>
            </w: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KALI PERTAMA SAHAJA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)</w:t>
            </w:r>
          </w:p>
        </w:tc>
        <w:tc>
          <w:tcPr>
            <w:tcW w:w="1477" w:type="dxa"/>
          </w:tcPr>
          <w:p w14:paraId="716C61BD" w14:textId="77777777" w:rsidR="003A72C7" w:rsidRPr="00313187" w:rsidRDefault="003A72C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65EE75DC" w14:textId="77777777" w:rsidR="003A72C7" w:rsidRPr="00313187" w:rsidRDefault="003A72C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313187" w:rsidRPr="00313187" w14:paraId="09E98538" w14:textId="77777777" w:rsidTr="00846816">
        <w:trPr>
          <w:trHeight w:val="345"/>
        </w:trPr>
        <w:tc>
          <w:tcPr>
            <w:tcW w:w="555" w:type="dxa"/>
          </w:tcPr>
          <w:p w14:paraId="135B3345" w14:textId="7BB649E2" w:rsidR="00313187" w:rsidRPr="00313187" w:rsidRDefault="00313187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4.</w:t>
            </w:r>
          </w:p>
        </w:tc>
        <w:tc>
          <w:tcPr>
            <w:tcW w:w="6590" w:type="dxa"/>
          </w:tcPr>
          <w:p w14:paraId="6B14DDBA" w14:textId="58F9AB51" w:rsidR="00313187" w:rsidRPr="00313187" w:rsidRDefault="00313187" w:rsidP="0031318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>Lampiran CV</w:t>
            </w:r>
            <w:r w:rsidRPr="0031318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846816" w:rsidRPr="00846816">
              <w:rPr>
                <w:rFonts w:ascii="Arial" w:hAnsi="Arial" w:cs="Arial"/>
                <w:bCs/>
                <w:sz w:val="20"/>
                <w:szCs w:val="20"/>
                <w:lang w:val="ms-MY"/>
              </w:rPr>
              <w:t>dan</w:t>
            </w: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 xml:space="preserve"> Sijil Kelayakan Akademik (</w:t>
            </w:r>
            <w:r w:rsidRPr="0031318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hidmat </w:t>
            </w:r>
            <w:r w:rsidR="0084681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uar / </w:t>
            </w:r>
            <w:r w:rsidRPr="0031318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ional</w:t>
            </w:r>
            <w:r w:rsidRPr="00313187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14:paraId="2CCA8960" w14:textId="77777777" w:rsidR="00313187" w:rsidRPr="00313187" w:rsidRDefault="00313187" w:rsidP="00F94417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477" w:type="dxa"/>
          </w:tcPr>
          <w:p w14:paraId="71050143" w14:textId="77777777" w:rsidR="00313187" w:rsidRPr="00313187" w:rsidRDefault="0031318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680E5BED" w14:textId="77777777" w:rsidR="00313187" w:rsidRPr="00313187" w:rsidRDefault="00313187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83CC5" w:rsidRPr="00313187" w14:paraId="1AF67718" w14:textId="77777777" w:rsidTr="00846816">
        <w:trPr>
          <w:trHeight w:val="631"/>
        </w:trPr>
        <w:tc>
          <w:tcPr>
            <w:tcW w:w="555" w:type="dxa"/>
          </w:tcPr>
          <w:p w14:paraId="35C54AF7" w14:textId="03506436" w:rsidR="00B83CC5" w:rsidRPr="00313187" w:rsidRDefault="00313187" w:rsidP="003F149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5</w:t>
            </w:r>
            <w:r w:rsidR="00712941" w:rsidRPr="00313187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6590" w:type="dxa"/>
          </w:tcPr>
          <w:p w14:paraId="6CD9A711" w14:textId="3CDC3CF6" w:rsidR="00B83CC5" w:rsidRPr="00313187" w:rsidRDefault="00846816" w:rsidP="00846816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Bukti transaksi bayaran sekiranya Ketua/Ahli Projek telah membuat bayaran </w:t>
            </w:r>
            <w:r w:rsidRPr="00846816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(JIKA BERKAITAN)</w:t>
            </w:r>
          </w:p>
        </w:tc>
        <w:tc>
          <w:tcPr>
            <w:tcW w:w="1477" w:type="dxa"/>
          </w:tcPr>
          <w:p w14:paraId="74EB1FFF" w14:textId="77777777" w:rsidR="00B83CC5" w:rsidRPr="00313187" w:rsidRDefault="00B83CC5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842" w:type="dxa"/>
          </w:tcPr>
          <w:p w14:paraId="7B377E55" w14:textId="77777777" w:rsidR="00B83CC5" w:rsidRPr="00313187" w:rsidRDefault="00B83CC5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14:paraId="34F5A5D6" w14:textId="25AE546E" w:rsidR="00F5424E" w:rsidRPr="00313187" w:rsidRDefault="00F5424E" w:rsidP="008F456E">
      <w:pPr>
        <w:spacing w:after="0" w:line="240" w:lineRule="auto"/>
        <w:jc w:val="both"/>
        <w:rPr>
          <w:rFonts w:ascii="Arial" w:hAnsi="Arial" w:cs="Arial"/>
          <w:sz w:val="21"/>
          <w:szCs w:val="21"/>
          <w:lang w:val="ms-MY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3260"/>
        <w:gridCol w:w="2268"/>
        <w:gridCol w:w="2552"/>
      </w:tblGrid>
      <w:tr w:rsidR="00F92AD1" w:rsidRPr="00313187" w14:paraId="35F6E8F1" w14:textId="77777777" w:rsidTr="00D21366">
        <w:trPr>
          <w:trHeight w:val="193"/>
        </w:trPr>
        <w:tc>
          <w:tcPr>
            <w:tcW w:w="9464" w:type="dxa"/>
            <w:gridSpan w:val="4"/>
          </w:tcPr>
          <w:p w14:paraId="4B37C7C0" w14:textId="70049FBA" w:rsidR="00F92AD1" w:rsidRPr="00313187" w:rsidRDefault="00F92AD1" w:rsidP="008F456E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BUTIRAN </w:t>
            </w:r>
            <w:r w:rsidR="00D83420"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MOHON</w:t>
            </w:r>
            <w:r w:rsidR="00173474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(KHIDMAT LUAR/FASILITATOR/PELAJAR)</w:t>
            </w:r>
          </w:p>
        </w:tc>
      </w:tr>
      <w:tr w:rsidR="00F92AD1" w:rsidRPr="00313187" w14:paraId="381806AC" w14:textId="77777777" w:rsidTr="00F944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C53375F" w14:textId="5C9C2247" w:rsidR="00F92AD1" w:rsidRPr="00313187" w:rsidRDefault="00F92AD1" w:rsidP="00F92AD1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a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F801ED6" w14:textId="6A998757" w:rsidR="003D40A8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D13CF8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12BE416" w14:textId="627A3E53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MyKad/Paspo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BDA1302" w14:textId="12B5D07E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: </w:t>
            </w:r>
          </w:p>
        </w:tc>
      </w:tr>
      <w:tr w:rsidR="00F92AD1" w:rsidRPr="00313187" w14:paraId="7A64F4D9" w14:textId="77777777" w:rsidTr="00F94417"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C4D140" w14:textId="106363FF" w:rsidR="00F92AD1" w:rsidRPr="00313187" w:rsidRDefault="00F92AD1" w:rsidP="00F92AD1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Telefo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59C32C7" w14:textId="550D8B86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D13CF8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54F4C8" w14:textId="546ABDCA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Jumlah Pembayaran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A3F5321" w14:textId="7401CEA9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F92AD1" w:rsidRPr="00313187" w14:paraId="5551D1F2" w14:textId="77777777" w:rsidTr="00F94417"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121D33" w14:textId="223FDD4F" w:rsidR="00F92AD1" w:rsidRPr="00313187" w:rsidRDefault="00F92AD1" w:rsidP="00F92AD1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>ama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Bank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7F6E473" w14:textId="2E42D5B7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D13CF8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A6EF17" w14:textId="34ED5ACB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o. Akaun 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Bank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02EFAA0" w14:textId="21983707" w:rsidR="00F92AD1" w:rsidRPr="00313187" w:rsidRDefault="00F92AD1" w:rsidP="00F92AD1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  <w:r w:rsidR="001D415C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</w:tr>
    </w:tbl>
    <w:p w14:paraId="7A9A6B91" w14:textId="77777777" w:rsidR="000B6159" w:rsidRPr="00313187" w:rsidRDefault="000B6159" w:rsidP="000B6159">
      <w:pPr>
        <w:pStyle w:val="Footer"/>
        <w:jc w:val="both"/>
        <w:rPr>
          <w:rFonts w:ascii="Arial" w:hAnsi="Arial" w:cs="Arial"/>
          <w:sz w:val="21"/>
          <w:szCs w:val="21"/>
          <w:lang w:val="ms-MY"/>
        </w:rPr>
      </w:pPr>
    </w:p>
    <w:p w14:paraId="0CDA5888" w14:textId="4EF63721" w:rsidR="0035581B" w:rsidRPr="00313187" w:rsidRDefault="000B6159" w:rsidP="00F60CC7">
      <w:pPr>
        <w:pStyle w:val="Footer"/>
        <w:tabs>
          <w:tab w:val="clear" w:pos="9026"/>
        </w:tabs>
        <w:ind w:right="-329"/>
        <w:jc w:val="both"/>
        <w:rPr>
          <w:rFonts w:ascii="Arial" w:hAnsi="Arial" w:cs="Arial"/>
          <w:sz w:val="21"/>
          <w:szCs w:val="21"/>
          <w:lang w:val="ms-MY"/>
        </w:rPr>
      </w:pPr>
      <w:r w:rsidRPr="00313187">
        <w:rPr>
          <w:rFonts w:ascii="Arial" w:hAnsi="Arial" w:cs="Arial"/>
          <w:sz w:val="21"/>
          <w:szCs w:val="21"/>
          <w:lang w:val="ms-MY"/>
        </w:rPr>
        <w:t>S</w:t>
      </w:r>
      <w:r w:rsidR="0035581B" w:rsidRPr="00313187">
        <w:rPr>
          <w:rFonts w:ascii="Arial" w:hAnsi="Arial" w:cs="Arial"/>
          <w:sz w:val="21"/>
          <w:szCs w:val="21"/>
          <w:lang w:val="ms-MY"/>
        </w:rPr>
        <w:t xml:space="preserve">aya mengaku bahawa semua perbelanjaan yang dibuat adalah benar dan </w:t>
      </w:r>
      <w:r w:rsidR="00812905" w:rsidRPr="00313187">
        <w:rPr>
          <w:rFonts w:ascii="Arial" w:hAnsi="Arial" w:cs="Arial"/>
          <w:sz w:val="21"/>
          <w:szCs w:val="21"/>
          <w:lang w:val="ms-MY"/>
        </w:rPr>
        <w:t>berkaitan dengan aktiviti penyelidikan yang dijalankan</w:t>
      </w:r>
      <w:r w:rsidR="0035581B" w:rsidRPr="00313187">
        <w:rPr>
          <w:rFonts w:ascii="Arial" w:hAnsi="Arial" w:cs="Arial"/>
          <w:sz w:val="21"/>
          <w:szCs w:val="21"/>
          <w:lang w:val="ms-MY"/>
        </w:rPr>
        <w:t xml:space="preserve">. </w:t>
      </w:r>
      <w:r w:rsidR="006D1B2B" w:rsidRPr="00313187">
        <w:rPr>
          <w:rFonts w:ascii="Arial" w:hAnsi="Arial" w:cs="Arial"/>
          <w:sz w:val="21"/>
          <w:szCs w:val="21"/>
          <w:lang w:val="ms-MY"/>
        </w:rPr>
        <w:t xml:space="preserve">Pihak </w:t>
      </w:r>
      <w:r w:rsidR="00B5413B" w:rsidRPr="00313187">
        <w:rPr>
          <w:rFonts w:ascii="Arial" w:hAnsi="Arial" w:cs="Arial"/>
          <w:sz w:val="21"/>
          <w:szCs w:val="21"/>
          <w:lang w:val="ms-MY"/>
        </w:rPr>
        <w:t>RMC</w:t>
      </w:r>
      <w:r w:rsidR="006D1B2B" w:rsidRPr="00313187">
        <w:rPr>
          <w:rFonts w:ascii="Arial" w:hAnsi="Arial" w:cs="Arial"/>
          <w:sz w:val="21"/>
          <w:szCs w:val="21"/>
          <w:lang w:val="ms-MY"/>
        </w:rPr>
        <w:t xml:space="preserve"> berhak tidak membayar balik tuntutan perbelanjaan pelbagai jika nilai tersebut adalah tidak munasabah atau tidak mengikut peraturan </w:t>
      </w:r>
      <w:r w:rsidR="002D5EE7" w:rsidRPr="00313187">
        <w:rPr>
          <w:rFonts w:ascii="Arial" w:hAnsi="Arial" w:cs="Arial"/>
          <w:sz w:val="21"/>
          <w:szCs w:val="21"/>
          <w:lang w:val="ms-MY"/>
        </w:rPr>
        <w:t>universiti</w:t>
      </w:r>
      <w:r w:rsidRPr="00313187">
        <w:rPr>
          <w:rFonts w:ascii="Arial" w:hAnsi="Arial" w:cs="Arial"/>
          <w:sz w:val="21"/>
          <w:szCs w:val="21"/>
          <w:lang w:val="ms-MY"/>
        </w:rPr>
        <w:t>.</w:t>
      </w:r>
    </w:p>
    <w:p w14:paraId="37002937" w14:textId="77777777" w:rsidR="0035581B" w:rsidRPr="00313187" w:rsidRDefault="0035581B" w:rsidP="0035581B">
      <w:pPr>
        <w:pStyle w:val="Footer"/>
        <w:jc w:val="both"/>
        <w:rPr>
          <w:rFonts w:ascii="Arial" w:hAnsi="Arial" w:cs="Arial"/>
          <w:sz w:val="21"/>
          <w:szCs w:val="21"/>
          <w:lang w:val="ms-MY"/>
        </w:rPr>
      </w:pPr>
    </w:p>
    <w:p w14:paraId="4FA7E195" w14:textId="4848C723" w:rsidR="0021373D" w:rsidRPr="00313187" w:rsidRDefault="0021373D" w:rsidP="0021373D">
      <w:pPr>
        <w:jc w:val="both"/>
        <w:rPr>
          <w:rFonts w:ascii="Arial" w:hAnsi="Arial" w:cs="Arial"/>
          <w:b/>
          <w:sz w:val="21"/>
          <w:szCs w:val="21"/>
          <w:lang w:val="ms-MY"/>
        </w:rPr>
      </w:pPr>
      <w:r w:rsidRPr="00313187">
        <w:rPr>
          <w:rFonts w:ascii="Arial" w:hAnsi="Arial" w:cs="Arial"/>
          <w:b/>
          <w:sz w:val="21"/>
          <w:szCs w:val="21"/>
          <w:lang w:val="ms-MY"/>
        </w:rPr>
        <w:t>Disediakan (Penyelidik)</w:t>
      </w:r>
      <w:r w:rsidR="00552D31" w:rsidRPr="00313187">
        <w:rPr>
          <w:rFonts w:ascii="Arial" w:hAnsi="Arial" w:cs="Arial"/>
          <w:b/>
          <w:sz w:val="21"/>
          <w:szCs w:val="21"/>
          <w:lang w:val="ms-MY"/>
        </w:rPr>
        <w:t>:</w:t>
      </w:r>
    </w:p>
    <w:p w14:paraId="13A57DD1" w14:textId="519D6D40" w:rsidR="0021373D" w:rsidRPr="00313187" w:rsidRDefault="00F60CC7" w:rsidP="00C31B42">
      <w:pPr>
        <w:jc w:val="both"/>
        <w:rPr>
          <w:rFonts w:ascii="Arial" w:hAnsi="Arial" w:cs="Arial"/>
          <w:sz w:val="21"/>
          <w:szCs w:val="21"/>
          <w:lang w:val="ms-MY"/>
        </w:rPr>
      </w:pPr>
      <w:r w:rsidRPr="00313187">
        <w:rPr>
          <w:rFonts w:ascii="Arial" w:hAnsi="Arial" w:cs="Arial"/>
          <w:sz w:val="21"/>
          <w:szCs w:val="21"/>
          <w:lang w:val="ms-MY"/>
        </w:rPr>
        <w:br/>
      </w:r>
      <w:r w:rsidR="0021373D" w:rsidRPr="00313187">
        <w:rPr>
          <w:rFonts w:ascii="Arial" w:hAnsi="Arial" w:cs="Arial"/>
          <w:sz w:val="21"/>
          <w:szCs w:val="21"/>
          <w:lang w:val="ms-MY"/>
        </w:rPr>
        <w:t>……………………………………………………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79"/>
        <w:gridCol w:w="590"/>
        <w:gridCol w:w="1985"/>
        <w:gridCol w:w="2268"/>
      </w:tblGrid>
      <w:tr w:rsidR="0021373D" w:rsidRPr="00313187" w14:paraId="020EB92E" w14:textId="77777777" w:rsidTr="00F94417">
        <w:tc>
          <w:tcPr>
            <w:tcW w:w="1242" w:type="dxa"/>
          </w:tcPr>
          <w:p w14:paraId="21915B43" w14:textId="6D055807" w:rsidR="0021373D" w:rsidRPr="00313187" w:rsidRDefault="0021373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ama</w:t>
            </w:r>
          </w:p>
        </w:tc>
        <w:tc>
          <w:tcPr>
            <w:tcW w:w="3969" w:type="dxa"/>
            <w:gridSpan w:val="2"/>
          </w:tcPr>
          <w:p w14:paraId="6066D4C2" w14:textId="44353748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1985" w:type="dxa"/>
          </w:tcPr>
          <w:p w14:paraId="63FCF1E3" w14:textId="58F80FA5" w:rsidR="0021373D" w:rsidRPr="00313187" w:rsidRDefault="0021373D" w:rsidP="00C31B4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Pekerja</w:t>
            </w:r>
          </w:p>
        </w:tc>
        <w:tc>
          <w:tcPr>
            <w:tcW w:w="2268" w:type="dxa"/>
          </w:tcPr>
          <w:p w14:paraId="79D88261" w14:textId="535EC554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21373D" w:rsidRPr="00313187" w14:paraId="238ADC6C" w14:textId="77777777" w:rsidTr="00F94417">
        <w:tc>
          <w:tcPr>
            <w:tcW w:w="1242" w:type="dxa"/>
          </w:tcPr>
          <w:p w14:paraId="09E2C998" w14:textId="6752D5F4" w:rsidR="0021373D" w:rsidRPr="00313187" w:rsidRDefault="0021373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Tarikh</w:t>
            </w:r>
          </w:p>
        </w:tc>
        <w:tc>
          <w:tcPr>
            <w:tcW w:w="3969" w:type="dxa"/>
            <w:gridSpan w:val="2"/>
          </w:tcPr>
          <w:p w14:paraId="5C5C8251" w14:textId="489691A8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  <w:tc>
          <w:tcPr>
            <w:tcW w:w="1985" w:type="dxa"/>
          </w:tcPr>
          <w:p w14:paraId="640053CD" w14:textId="76B8212D" w:rsidR="0021373D" w:rsidRPr="00313187" w:rsidRDefault="0021373D" w:rsidP="00C31B4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No. Telefon Bimbit</w:t>
            </w:r>
          </w:p>
        </w:tc>
        <w:tc>
          <w:tcPr>
            <w:tcW w:w="2268" w:type="dxa"/>
          </w:tcPr>
          <w:p w14:paraId="7B9BD016" w14:textId="75C5058C" w:rsidR="0021373D" w:rsidRPr="00313187" w:rsidRDefault="00734D1E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99684D" w:rsidRPr="00313187" w14:paraId="074AB195" w14:textId="77777777" w:rsidTr="00F94417">
        <w:tc>
          <w:tcPr>
            <w:tcW w:w="1242" w:type="dxa"/>
            <w:tcBorders>
              <w:bottom w:val="single" w:sz="4" w:space="0" w:color="auto"/>
            </w:tcBorders>
          </w:tcPr>
          <w:p w14:paraId="10D38DB2" w14:textId="77777777" w:rsidR="0099684D" w:rsidRPr="00313187" w:rsidRDefault="0099684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EF9060" w14:textId="77777777" w:rsidR="0099684D" w:rsidRPr="00313187" w:rsidRDefault="0099684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827AE1" w14:textId="77777777" w:rsidR="0099684D" w:rsidRPr="00313187" w:rsidRDefault="0099684D" w:rsidP="00C31B4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0F8EF" w14:textId="77777777" w:rsidR="0099684D" w:rsidRPr="00313187" w:rsidRDefault="0099684D" w:rsidP="00C31B42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AD6462" w:rsidRPr="00313187" w14:paraId="0CC32212" w14:textId="77777777" w:rsidTr="00F94417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0D6" w14:textId="295EABAD" w:rsidR="00AD6462" w:rsidRPr="00313187" w:rsidRDefault="00AD6462" w:rsidP="00AD646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UNTUK KEGUNAAN PEJABAT RMC</w:t>
            </w:r>
          </w:p>
        </w:tc>
      </w:tr>
      <w:tr w:rsidR="00AD6462" w:rsidRPr="00313187" w14:paraId="159D5BB4" w14:textId="77777777" w:rsidTr="00F9441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5937" w14:textId="429C4A79" w:rsidR="00AD6462" w:rsidRPr="00313187" w:rsidRDefault="00AD6462" w:rsidP="00AD6462">
            <w:pP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Anggaran Baki Peruntukan</w:t>
            </w:r>
            <w:r w:rsidR="00FA25FE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(RM)</w:t>
            </w:r>
            <w:r w:rsidR="00101457" w:rsidRPr="00313187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AD6462" w:rsidRPr="00313187" w14:paraId="7757ED8F" w14:textId="77777777" w:rsidTr="00F60CC7">
        <w:trPr>
          <w:trHeight w:val="872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1B3" w14:textId="77777777" w:rsidR="00AD6462" w:rsidRPr="00313187" w:rsidRDefault="00AD6462" w:rsidP="00AD646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Disemak :</w:t>
            </w:r>
          </w:p>
          <w:p w14:paraId="435F2A5B" w14:textId="77777777" w:rsidR="00B12404" w:rsidRPr="00313187" w:rsidRDefault="00B12404" w:rsidP="00AD646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242F2503" w14:textId="77777777" w:rsidR="00C771A5" w:rsidRPr="00313187" w:rsidRDefault="00C771A5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21DF6A61" w14:textId="25E38341" w:rsidR="00822CD2" w:rsidRPr="00313187" w:rsidRDefault="00AD6462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(Tandatangan &amp; Cop)</w:t>
            </w:r>
          </w:p>
          <w:p w14:paraId="3BC30279" w14:textId="77777777" w:rsidR="00AD6462" w:rsidRPr="00313187" w:rsidRDefault="00AD6462" w:rsidP="00822CD2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E41" w14:textId="77777777" w:rsidR="00AD6462" w:rsidRPr="00313187" w:rsidRDefault="00AD6462" w:rsidP="00AD6462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Disahkan :</w:t>
            </w:r>
          </w:p>
          <w:p w14:paraId="5D276F4C" w14:textId="77777777" w:rsidR="00B12404" w:rsidRPr="00313187" w:rsidRDefault="00B12404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3A0F8BBB" w14:textId="77777777" w:rsidR="00C771A5" w:rsidRPr="00313187" w:rsidRDefault="00C771A5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14:paraId="5C9C683E" w14:textId="3FABBA1C" w:rsidR="00AD6462" w:rsidRPr="00313187" w:rsidRDefault="00AD6462" w:rsidP="001D415C">
            <w:pPr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313187">
              <w:rPr>
                <w:rFonts w:ascii="Arial" w:hAnsi="Arial" w:cs="Arial"/>
                <w:sz w:val="21"/>
                <w:szCs w:val="21"/>
                <w:lang w:val="ms-MY"/>
              </w:rPr>
              <w:t>(Tandatangan &amp; Cop)</w:t>
            </w:r>
          </w:p>
        </w:tc>
      </w:tr>
    </w:tbl>
    <w:p w14:paraId="2AD61270" w14:textId="77777777" w:rsidR="00313187" w:rsidRPr="00F07055" w:rsidRDefault="00313187" w:rsidP="00313187">
      <w:pPr>
        <w:pStyle w:val="Footer"/>
        <w:numPr>
          <w:ilvl w:val="0"/>
          <w:numId w:val="11"/>
        </w:numPr>
        <w:tabs>
          <w:tab w:val="clear" w:pos="9026"/>
        </w:tabs>
        <w:ind w:left="284" w:right="-330" w:hanging="284"/>
        <w:jc w:val="both"/>
        <w:rPr>
          <w:rFonts w:ascii="Arial" w:hAnsi="Arial" w:cs="Arial"/>
          <w:sz w:val="20"/>
          <w:lang w:val="en-US"/>
        </w:rPr>
      </w:pPr>
      <w:r w:rsidRPr="00F94417">
        <w:rPr>
          <w:rFonts w:ascii="Arial" w:hAnsi="Arial" w:cs="Arial"/>
          <w:sz w:val="20"/>
          <w:szCs w:val="21"/>
        </w:rPr>
        <w:t>Tun</w:t>
      </w:r>
      <w:r>
        <w:rPr>
          <w:rFonts w:ascii="Arial" w:hAnsi="Arial" w:cs="Arial"/>
          <w:sz w:val="20"/>
          <w:szCs w:val="21"/>
        </w:rPr>
        <w:t xml:space="preserve">tutan perlu </w:t>
      </w:r>
      <w:r w:rsidRPr="00F94417">
        <w:rPr>
          <w:rFonts w:ascii="Arial" w:hAnsi="Arial" w:cs="Arial"/>
          <w:b/>
          <w:sz w:val="20"/>
          <w:szCs w:val="21"/>
        </w:rPr>
        <w:t>dikemukak</w:t>
      </w:r>
      <w:r>
        <w:rPr>
          <w:rFonts w:ascii="Arial" w:hAnsi="Arial" w:cs="Arial"/>
          <w:b/>
          <w:sz w:val="20"/>
          <w:szCs w:val="21"/>
        </w:rPr>
        <w:t>an selewat-lewatnya dua (2) minggu sebelum geran tamat tempoh</w:t>
      </w:r>
    </w:p>
    <w:p w14:paraId="4A0ACB10" w14:textId="77777777" w:rsidR="00313187" w:rsidRDefault="00313187" w:rsidP="003131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ms-MY"/>
        </w:rPr>
      </w:pPr>
    </w:p>
    <w:p w14:paraId="37CFD400" w14:textId="4683D18C" w:rsidR="00313187" w:rsidRPr="00313187" w:rsidRDefault="00313187" w:rsidP="003131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ms-MY"/>
        </w:rPr>
      </w:pPr>
      <w:r w:rsidRPr="00313187">
        <w:rPr>
          <w:rFonts w:ascii="Arial Narrow" w:eastAsia="Times New Roman" w:hAnsi="Arial Narrow" w:cs="Times New Roman"/>
          <w:b/>
          <w:sz w:val="28"/>
          <w:szCs w:val="28"/>
          <w:lang w:val="ms-MY"/>
        </w:rPr>
        <w:lastRenderedPageBreak/>
        <w:t xml:space="preserve">AKUAN PENERIMAAN </w:t>
      </w:r>
      <w:r w:rsidRPr="00313187">
        <w:rPr>
          <w:rFonts w:ascii="Arial Narrow" w:eastAsia="Times New Roman" w:hAnsi="Arial Narrow" w:cs="Arial"/>
          <w:b/>
          <w:sz w:val="28"/>
          <w:szCs w:val="24"/>
          <w:lang w:val="ms-MY"/>
        </w:rPr>
        <w:t>HONORARIUM</w:t>
      </w:r>
    </w:p>
    <w:p w14:paraId="3B04DC1E" w14:textId="77777777" w:rsidR="00313187" w:rsidRPr="00313187" w:rsidRDefault="00313187" w:rsidP="003131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ms-MY"/>
        </w:rPr>
      </w:pPr>
    </w:p>
    <w:p w14:paraId="447D35C0" w14:textId="77777777" w:rsidR="00313187" w:rsidRPr="00313187" w:rsidRDefault="00313187" w:rsidP="0031318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val="ms-MY"/>
        </w:rPr>
      </w:pPr>
    </w:p>
    <w:p w14:paraId="1283F233" w14:textId="77777777" w:rsidR="00313187" w:rsidRPr="00313187" w:rsidRDefault="00313187" w:rsidP="0031318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Adalah saya……………………………………No K.P…………………………………….dengan ini mengakui </w:t>
      </w:r>
      <w:r w:rsidRPr="00313187">
        <w:rPr>
          <w:rFonts w:ascii="Arial" w:eastAsia="Times New Roman" w:hAnsi="Arial" w:cs="Arial"/>
          <w:b/>
          <w:sz w:val="21"/>
          <w:szCs w:val="21"/>
          <w:lang w:val="ms-MY"/>
        </w:rPr>
        <w:t xml:space="preserve">telah / belum 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>menerima bayaran sebanyak RM…………………… (</w:t>
      </w:r>
      <w:r w:rsidRPr="00313187">
        <w:rPr>
          <w:rFonts w:ascii="Arial" w:eastAsia="Times New Roman" w:hAnsi="Arial" w:cs="Arial"/>
          <w:b/>
          <w:sz w:val="21"/>
          <w:szCs w:val="21"/>
          <w:lang w:val="ms-MY"/>
        </w:rPr>
        <w:t>GRED:     )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 sebagai bayaran untuk perkhidmatan bagi geran penyelidikan: penemuduga program / maklumat professional / penyediaan carta / juruanalisa sistem / menaip / pangaturan program / kaji selidik seperti berikut :</w:t>
      </w:r>
    </w:p>
    <w:p w14:paraId="6AEF5422" w14:textId="77777777" w:rsidR="00313187" w:rsidRPr="00313187" w:rsidRDefault="00313187" w:rsidP="0031318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ms-MY"/>
        </w:rPr>
      </w:pPr>
    </w:p>
    <w:p w14:paraId="71B93632" w14:textId="4220070D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………………………………………………………</w:t>
      </w:r>
    </w:p>
    <w:p w14:paraId="69611EC3" w14:textId="77777777" w:rsidR="00313187" w:rsidRPr="00313187" w:rsidRDefault="00313187" w:rsidP="00313187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val="ms-MY"/>
        </w:rPr>
      </w:pPr>
    </w:p>
    <w:p w14:paraId="4DE60FC2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Perkiraan adalah seperti berikut : (Contoh : kadar sehari  /sejam  x  bilangan hari / jam )</w:t>
      </w:r>
    </w:p>
    <w:p w14:paraId="0DF7550E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6486A9D0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………………………………………………………</w:t>
      </w:r>
    </w:p>
    <w:p w14:paraId="1D2D8574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………………………………………………………</w:t>
      </w:r>
    </w:p>
    <w:p w14:paraId="76657466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2D2F7547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Yang benar,</w:t>
      </w:r>
    </w:p>
    <w:p w14:paraId="10B2E0F7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396D11BD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…………………………………………………….</w:t>
      </w:r>
    </w:p>
    <w:p w14:paraId="284E475E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(Tandatangan penerima)</w:t>
      </w:r>
    </w:p>
    <w:p w14:paraId="5E14B478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Nama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 xml:space="preserve">No staf/pelajar : </w:t>
      </w:r>
    </w:p>
    <w:p w14:paraId="5B5C38D5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Tarikh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</w:t>
      </w:r>
    </w:p>
    <w:p w14:paraId="7BFD2A07" w14:textId="77777777" w:rsidR="00313187" w:rsidRPr="00313187" w:rsidRDefault="00313187" w:rsidP="0031318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3A4248E7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1BF39139" w14:textId="77777777" w:rsidR="00313187" w:rsidRPr="00313187" w:rsidRDefault="00313187" w:rsidP="0031318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Adalah dengan ini disahkan saya </w:t>
      </w:r>
      <w:r w:rsidRPr="00313187">
        <w:rPr>
          <w:rFonts w:ascii="Arial" w:eastAsia="Times New Roman" w:hAnsi="Arial" w:cs="Arial"/>
          <w:b/>
          <w:sz w:val="21"/>
          <w:szCs w:val="21"/>
          <w:lang w:val="ms-MY"/>
        </w:rPr>
        <w:t>telah / belum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 xml:space="preserve"> menyerahkan wang sebanyak                             RM ……………...  sebagai bayaran perkhidmatan bagi geran penyelidikan seperti kenyataan di atas dan bukan digunakan atas manfaat peribadi saya.</w:t>
      </w:r>
    </w:p>
    <w:p w14:paraId="6A17003C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0F70F769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</w:p>
    <w:p w14:paraId="7BD0230D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Tandatangan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 …………………………………………………….</w:t>
      </w:r>
    </w:p>
    <w:p w14:paraId="7ADD947E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Nama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                                                                           (Ketua projek/ahli projek)</w:t>
      </w:r>
    </w:p>
    <w:p w14:paraId="21969FD5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21"/>
          <w:szCs w:val="21"/>
          <w:lang w:val="ms-MY"/>
        </w:rPr>
      </w:pPr>
      <w:r w:rsidRPr="00313187">
        <w:rPr>
          <w:rFonts w:ascii="Arial" w:eastAsia="Times New Roman" w:hAnsi="Arial" w:cs="Arial"/>
          <w:sz w:val="21"/>
          <w:szCs w:val="21"/>
          <w:lang w:val="ms-MY"/>
        </w:rPr>
        <w:t>Tarikh</w:t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</w:r>
      <w:r w:rsidRPr="00313187">
        <w:rPr>
          <w:rFonts w:ascii="Arial" w:eastAsia="Times New Roman" w:hAnsi="Arial" w:cs="Arial"/>
          <w:sz w:val="21"/>
          <w:szCs w:val="21"/>
          <w:lang w:val="ms-MY"/>
        </w:rPr>
        <w:tab/>
        <w:t>:</w:t>
      </w:r>
    </w:p>
    <w:p w14:paraId="2A7E842C" w14:textId="7C3EE5A3" w:rsidR="00313187" w:rsidRPr="00313187" w:rsidRDefault="00313187" w:rsidP="0031318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val="ms-MY"/>
        </w:rPr>
      </w:pPr>
      <w:r w:rsidRPr="00313187">
        <w:rPr>
          <w:rFonts w:ascii="Arial" w:eastAsia="Calibri" w:hAnsi="Arial" w:cs="Arial"/>
          <w:b/>
          <w:noProof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BE85" wp14:editId="0C74E9ED">
                <wp:simplePos x="0" y="0"/>
                <wp:positionH relativeFrom="column">
                  <wp:posOffset>-1156970</wp:posOffset>
                </wp:positionH>
                <wp:positionV relativeFrom="paragraph">
                  <wp:posOffset>152400</wp:posOffset>
                </wp:positionV>
                <wp:extent cx="7999730" cy="0"/>
                <wp:effectExtent l="22860" t="19050" r="260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9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038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1pt,12pt" to="53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52A16500" w14:textId="77777777" w:rsidR="00313187" w:rsidRPr="00313187" w:rsidRDefault="00313187" w:rsidP="0031318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val="ms-MY"/>
        </w:rPr>
      </w:pPr>
    </w:p>
    <w:p w14:paraId="14AC82C0" w14:textId="77777777" w:rsidR="00313187" w:rsidRPr="00313187" w:rsidRDefault="00313187" w:rsidP="00313187">
      <w:pPr>
        <w:spacing w:after="0" w:line="240" w:lineRule="auto"/>
        <w:contextualSpacing/>
        <w:rPr>
          <w:rFonts w:ascii="Arial" w:eastAsia="Calibri" w:hAnsi="Arial" w:cs="Arial"/>
          <w:b/>
          <w:sz w:val="16"/>
          <w:szCs w:val="24"/>
          <w:lang w:val="ms-MY"/>
        </w:rPr>
      </w:pPr>
      <w:r w:rsidRPr="00313187">
        <w:rPr>
          <w:rFonts w:ascii="Arial" w:eastAsia="Calibri" w:hAnsi="Arial" w:cs="Arial"/>
          <w:b/>
          <w:sz w:val="16"/>
          <w:szCs w:val="24"/>
          <w:lang w:val="ms-MY"/>
        </w:rPr>
        <w:t>KADAR MENGIKUT KELAYAKAN</w:t>
      </w:r>
    </w:p>
    <w:p w14:paraId="3920B9BF" w14:textId="77777777" w:rsidR="00313187" w:rsidRPr="00313187" w:rsidRDefault="00313187" w:rsidP="00313187">
      <w:pPr>
        <w:spacing w:after="0" w:line="240" w:lineRule="auto"/>
        <w:contextualSpacing/>
        <w:jc w:val="both"/>
        <w:rPr>
          <w:rFonts w:ascii="Calibri" w:eastAsia="Calibri" w:hAnsi="Calibri" w:cs="Arial"/>
          <w:i/>
          <w:sz w:val="16"/>
          <w:szCs w:val="24"/>
          <w:lang w:val="ms-MY"/>
        </w:rPr>
      </w:pPr>
      <w:r w:rsidRPr="00313187">
        <w:rPr>
          <w:rFonts w:ascii="Calibri" w:eastAsia="Calibri" w:hAnsi="Calibri" w:cs="Arial"/>
          <w:i/>
          <w:sz w:val="16"/>
          <w:szCs w:val="24"/>
          <w:lang w:val="ms-MY"/>
        </w:rPr>
        <w:t>Pekeliling Perbendaharaan Bil 2. Tahun 2005, Bil 19. Tahun 2002 dan Kadar Bayaran bergantung kepada Pekeliling Penyelidikan Universiti</w:t>
      </w:r>
    </w:p>
    <w:p w14:paraId="37829E7E" w14:textId="77777777" w:rsidR="00313187" w:rsidRPr="00313187" w:rsidRDefault="00313187" w:rsidP="00313187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  <w:lang w:val="ms-MY"/>
        </w:rPr>
      </w:pPr>
    </w:p>
    <w:tbl>
      <w:tblPr>
        <w:tblW w:w="6975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728"/>
        <w:gridCol w:w="1782"/>
        <w:gridCol w:w="1323"/>
      </w:tblGrid>
      <w:tr w:rsidR="00313187" w:rsidRPr="00313187" w14:paraId="6A6D368F" w14:textId="77777777" w:rsidTr="003D1C4B">
        <w:trPr>
          <w:trHeight w:val="323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290713E7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PERKARA</w:t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14:paraId="0F934D60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 xml:space="preserve">KADAR BAYARAN </w:t>
            </w:r>
          </w:p>
        </w:tc>
        <w:tc>
          <w:tcPr>
            <w:tcW w:w="1323" w:type="dxa"/>
            <w:vMerge w:val="restart"/>
            <w:shd w:val="clear" w:color="auto" w:fill="FFFFFF"/>
            <w:vAlign w:val="center"/>
          </w:tcPr>
          <w:p w14:paraId="210C2827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HAD MAKSIMUM BULANAN</w:t>
            </w:r>
          </w:p>
        </w:tc>
      </w:tr>
      <w:tr w:rsidR="00313187" w:rsidRPr="00313187" w14:paraId="269C527A" w14:textId="77777777" w:rsidTr="003D1C4B">
        <w:trPr>
          <w:trHeight w:val="557"/>
        </w:trPr>
        <w:tc>
          <w:tcPr>
            <w:tcW w:w="2142" w:type="dxa"/>
            <w:vMerge/>
          </w:tcPr>
          <w:p w14:paraId="7AD2F658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14:paraId="0A418B7A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Penceramah sambilan/</w:t>
            </w:r>
          </w:p>
          <w:p w14:paraId="0F908464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Pensyarah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3633A53A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Fasilitator</w:t>
            </w:r>
          </w:p>
          <w:p w14:paraId="7656850C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Sambilan</w:t>
            </w:r>
          </w:p>
        </w:tc>
        <w:tc>
          <w:tcPr>
            <w:tcW w:w="1323" w:type="dxa"/>
            <w:vMerge/>
          </w:tcPr>
          <w:p w14:paraId="703B1B89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</w:p>
        </w:tc>
      </w:tr>
      <w:tr w:rsidR="00313187" w:rsidRPr="00313187" w14:paraId="70EE7A17" w14:textId="77777777" w:rsidTr="003D1C4B">
        <w:tc>
          <w:tcPr>
            <w:tcW w:w="2142" w:type="dxa"/>
          </w:tcPr>
          <w:p w14:paraId="5614E7F6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Kumpulan Pengurusan Tertinggi</w:t>
            </w:r>
          </w:p>
        </w:tc>
        <w:tc>
          <w:tcPr>
            <w:tcW w:w="1728" w:type="dxa"/>
            <w:vAlign w:val="center"/>
          </w:tcPr>
          <w:p w14:paraId="7B13B9CE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300 sejam</w:t>
            </w:r>
          </w:p>
        </w:tc>
        <w:tc>
          <w:tcPr>
            <w:tcW w:w="1782" w:type="dxa"/>
            <w:vAlign w:val="center"/>
          </w:tcPr>
          <w:p w14:paraId="3ECC1430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100 sejam</w:t>
            </w:r>
          </w:p>
        </w:tc>
        <w:tc>
          <w:tcPr>
            <w:tcW w:w="1323" w:type="dxa"/>
            <w:vMerge w:val="restart"/>
          </w:tcPr>
          <w:p w14:paraId="362F551F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</w:p>
          <w:p w14:paraId="50E15E60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Tidak melebihi ½ daripada gaji bulanan pegawai</w:t>
            </w:r>
          </w:p>
        </w:tc>
      </w:tr>
      <w:tr w:rsidR="00313187" w:rsidRPr="00313187" w14:paraId="4D27E7A3" w14:textId="77777777" w:rsidTr="003D1C4B">
        <w:tc>
          <w:tcPr>
            <w:tcW w:w="2142" w:type="dxa"/>
          </w:tcPr>
          <w:p w14:paraId="07CEAFCE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Kumpulan Pengurusan &amp; Professional Gred 53 &amp; 54</w:t>
            </w:r>
          </w:p>
        </w:tc>
        <w:tc>
          <w:tcPr>
            <w:tcW w:w="1728" w:type="dxa"/>
            <w:vAlign w:val="center"/>
          </w:tcPr>
          <w:p w14:paraId="1F3B3799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200 sejam</w:t>
            </w:r>
          </w:p>
        </w:tc>
        <w:tc>
          <w:tcPr>
            <w:tcW w:w="1782" w:type="dxa"/>
            <w:vAlign w:val="center"/>
          </w:tcPr>
          <w:p w14:paraId="3DD0A02E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100 sejam</w:t>
            </w:r>
          </w:p>
        </w:tc>
        <w:tc>
          <w:tcPr>
            <w:tcW w:w="1323" w:type="dxa"/>
            <w:vMerge/>
          </w:tcPr>
          <w:p w14:paraId="079DD603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ms-MY"/>
              </w:rPr>
            </w:pPr>
          </w:p>
        </w:tc>
      </w:tr>
      <w:tr w:rsidR="00313187" w:rsidRPr="00313187" w14:paraId="04C15E27" w14:textId="77777777" w:rsidTr="003D1C4B">
        <w:tc>
          <w:tcPr>
            <w:tcW w:w="2142" w:type="dxa"/>
          </w:tcPr>
          <w:p w14:paraId="0EEE3B0C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 xml:space="preserve">Kumpulan Pengurusan &amp; Professional </w:t>
            </w:r>
          </w:p>
          <w:p w14:paraId="645C053D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Gred 45-52</w:t>
            </w:r>
          </w:p>
        </w:tc>
        <w:tc>
          <w:tcPr>
            <w:tcW w:w="1728" w:type="dxa"/>
            <w:vAlign w:val="center"/>
          </w:tcPr>
          <w:p w14:paraId="3941D2BF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150 sejam</w:t>
            </w:r>
          </w:p>
          <w:p w14:paraId="2D3EBE35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</w:p>
        </w:tc>
        <w:tc>
          <w:tcPr>
            <w:tcW w:w="1782" w:type="dxa"/>
            <w:vAlign w:val="center"/>
          </w:tcPr>
          <w:p w14:paraId="5B13C268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 90 sejam</w:t>
            </w:r>
          </w:p>
        </w:tc>
        <w:tc>
          <w:tcPr>
            <w:tcW w:w="1323" w:type="dxa"/>
            <w:vMerge/>
          </w:tcPr>
          <w:p w14:paraId="2015F0BE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ms-MY"/>
              </w:rPr>
            </w:pPr>
          </w:p>
        </w:tc>
      </w:tr>
      <w:tr w:rsidR="00313187" w:rsidRPr="00313187" w14:paraId="5C165772" w14:textId="77777777" w:rsidTr="003D1C4B">
        <w:tc>
          <w:tcPr>
            <w:tcW w:w="2142" w:type="dxa"/>
          </w:tcPr>
          <w:p w14:paraId="0945A955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Kumpulan Pengurusan &amp; Professional Gred 41-44</w:t>
            </w:r>
          </w:p>
        </w:tc>
        <w:tc>
          <w:tcPr>
            <w:tcW w:w="1728" w:type="dxa"/>
            <w:vAlign w:val="center"/>
          </w:tcPr>
          <w:p w14:paraId="507DC6F8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120 sejam</w:t>
            </w:r>
          </w:p>
        </w:tc>
        <w:tc>
          <w:tcPr>
            <w:tcW w:w="1782" w:type="dxa"/>
            <w:vAlign w:val="center"/>
          </w:tcPr>
          <w:p w14:paraId="0446EE91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 80 sejam</w:t>
            </w:r>
          </w:p>
        </w:tc>
        <w:tc>
          <w:tcPr>
            <w:tcW w:w="1323" w:type="dxa"/>
            <w:vMerge/>
          </w:tcPr>
          <w:p w14:paraId="303AD551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ms-MY"/>
              </w:rPr>
            </w:pPr>
          </w:p>
        </w:tc>
      </w:tr>
      <w:tr w:rsidR="00313187" w:rsidRPr="00313187" w14:paraId="25296179" w14:textId="77777777" w:rsidTr="003D1C4B">
        <w:trPr>
          <w:trHeight w:val="242"/>
        </w:trPr>
        <w:tc>
          <w:tcPr>
            <w:tcW w:w="2142" w:type="dxa"/>
          </w:tcPr>
          <w:p w14:paraId="60259424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Kumpulan Sokongan</w:t>
            </w:r>
          </w:p>
        </w:tc>
        <w:tc>
          <w:tcPr>
            <w:tcW w:w="1728" w:type="dxa"/>
            <w:vAlign w:val="center"/>
          </w:tcPr>
          <w:p w14:paraId="1CB12037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  80 sejam</w:t>
            </w:r>
          </w:p>
        </w:tc>
        <w:tc>
          <w:tcPr>
            <w:tcW w:w="1782" w:type="dxa"/>
            <w:vAlign w:val="center"/>
          </w:tcPr>
          <w:p w14:paraId="522DB07A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 60 sejam</w:t>
            </w:r>
          </w:p>
        </w:tc>
        <w:tc>
          <w:tcPr>
            <w:tcW w:w="1323" w:type="dxa"/>
            <w:vMerge/>
          </w:tcPr>
          <w:p w14:paraId="3DD811A3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ms-MY"/>
              </w:rPr>
            </w:pPr>
          </w:p>
        </w:tc>
      </w:tr>
    </w:tbl>
    <w:p w14:paraId="3F8D2ED5" w14:textId="77777777" w:rsidR="00313187" w:rsidRPr="00313187" w:rsidRDefault="00313187" w:rsidP="003131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ms-MY"/>
        </w:rPr>
      </w:pPr>
    </w:p>
    <w:tbl>
      <w:tblPr>
        <w:tblpPr w:leftFromText="180" w:rightFromText="180" w:vertAnchor="text" w:horzAnchor="page" w:tblpX="1282" w:tblpY="291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080"/>
      </w:tblGrid>
      <w:tr w:rsidR="00313187" w:rsidRPr="00313187" w14:paraId="11CD0C9F" w14:textId="77777777" w:rsidTr="003D1C4B">
        <w:tc>
          <w:tcPr>
            <w:tcW w:w="4500" w:type="dxa"/>
            <w:gridSpan w:val="4"/>
            <w:vAlign w:val="center"/>
          </w:tcPr>
          <w:p w14:paraId="264A6CFC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KADAR ASAS MENGIKUT KELAYAKAN AKADEMIK</w:t>
            </w:r>
          </w:p>
          <w:p w14:paraId="1043BD97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16"/>
                <w:lang w:val="ms-MY"/>
              </w:rPr>
              <w:t>(KHIDMAT LUAR)</w:t>
            </w:r>
          </w:p>
        </w:tc>
      </w:tr>
      <w:tr w:rsidR="00313187" w:rsidRPr="00313187" w14:paraId="5BE2B1E8" w14:textId="77777777" w:rsidTr="003D1C4B">
        <w:tc>
          <w:tcPr>
            <w:tcW w:w="1080" w:type="dxa"/>
          </w:tcPr>
          <w:p w14:paraId="0269DD2C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Diploma/Sijil</w:t>
            </w:r>
          </w:p>
        </w:tc>
        <w:tc>
          <w:tcPr>
            <w:tcW w:w="1170" w:type="dxa"/>
          </w:tcPr>
          <w:p w14:paraId="3256974F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Sarjana Muda</w:t>
            </w:r>
          </w:p>
        </w:tc>
        <w:tc>
          <w:tcPr>
            <w:tcW w:w="1170" w:type="dxa"/>
          </w:tcPr>
          <w:p w14:paraId="3EF77FA1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Sarjana</w:t>
            </w:r>
          </w:p>
        </w:tc>
        <w:tc>
          <w:tcPr>
            <w:tcW w:w="1080" w:type="dxa"/>
          </w:tcPr>
          <w:p w14:paraId="37E80A5F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Ph.D</w:t>
            </w:r>
          </w:p>
        </w:tc>
      </w:tr>
      <w:tr w:rsidR="00313187" w:rsidRPr="00313187" w14:paraId="42743E5F" w14:textId="77777777" w:rsidTr="003D1C4B">
        <w:tc>
          <w:tcPr>
            <w:tcW w:w="1080" w:type="dxa"/>
          </w:tcPr>
          <w:p w14:paraId="22CFF17E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100 sejam</w:t>
            </w:r>
          </w:p>
        </w:tc>
        <w:tc>
          <w:tcPr>
            <w:tcW w:w="1170" w:type="dxa"/>
          </w:tcPr>
          <w:p w14:paraId="1E702AF1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200 sejam</w:t>
            </w:r>
          </w:p>
        </w:tc>
        <w:tc>
          <w:tcPr>
            <w:tcW w:w="1170" w:type="dxa"/>
          </w:tcPr>
          <w:p w14:paraId="502C33EB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300 sejam</w:t>
            </w:r>
          </w:p>
        </w:tc>
        <w:tc>
          <w:tcPr>
            <w:tcW w:w="1080" w:type="dxa"/>
          </w:tcPr>
          <w:p w14:paraId="4AD0AC71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16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16"/>
                <w:lang w:val="ms-MY"/>
              </w:rPr>
              <w:t>RM400 sejam</w:t>
            </w:r>
          </w:p>
        </w:tc>
      </w:tr>
    </w:tbl>
    <w:p w14:paraId="00899BC1" w14:textId="77777777" w:rsidR="00313187" w:rsidRPr="00313187" w:rsidRDefault="00313187" w:rsidP="00313187">
      <w:pPr>
        <w:spacing w:after="0" w:line="240" w:lineRule="auto"/>
        <w:rPr>
          <w:rFonts w:ascii="Arial" w:eastAsia="Times New Roman" w:hAnsi="Arial" w:cs="Arial"/>
          <w:sz w:val="18"/>
          <w:szCs w:val="18"/>
          <w:lang w:val="ms-MY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313187" w:rsidRPr="00313187" w14:paraId="56CF2333" w14:textId="77777777" w:rsidTr="003D1C4B">
        <w:trPr>
          <w:trHeight w:val="350"/>
        </w:trPr>
        <w:tc>
          <w:tcPr>
            <w:tcW w:w="4698" w:type="dxa"/>
            <w:vAlign w:val="center"/>
          </w:tcPr>
          <w:p w14:paraId="3A28FB67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24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24"/>
                <w:lang w:val="ms-MY"/>
              </w:rPr>
              <w:t>KADAR ASAS KELAYAKAN PELAJAR</w:t>
            </w:r>
          </w:p>
          <w:p w14:paraId="5141726A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sz w:val="16"/>
                <w:szCs w:val="24"/>
                <w:lang w:val="ms-MY"/>
              </w:rPr>
            </w:pPr>
            <w:r w:rsidRPr="00313187">
              <w:rPr>
                <w:rFonts w:ascii="Arial Narrow" w:eastAsia="Calibri" w:hAnsi="Arial Narrow" w:cs="Arial"/>
                <w:b/>
                <w:sz w:val="16"/>
                <w:szCs w:val="24"/>
                <w:lang w:val="ms-MY"/>
              </w:rPr>
              <w:t>(BUKAN GRA)</w:t>
            </w:r>
          </w:p>
        </w:tc>
      </w:tr>
      <w:tr w:rsidR="00313187" w:rsidRPr="00313187" w14:paraId="2FA2FE59" w14:textId="77777777" w:rsidTr="003D1C4B">
        <w:trPr>
          <w:trHeight w:val="377"/>
        </w:trPr>
        <w:tc>
          <w:tcPr>
            <w:tcW w:w="4698" w:type="dxa"/>
            <w:vAlign w:val="center"/>
          </w:tcPr>
          <w:p w14:paraId="63863B6F" w14:textId="77777777" w:rsidR="00313187" w:rsidRPr="00313187" w:rsidRDefault="00313187" w:rsidP="00313187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16"/>
                <w:szCs w:val="24"/>
                <w:lang w:val="ms-MY"/>
              </w:rPr>
            </w:pPr>
            <w:r w:rsidRPr="00313187">
              <w:rPr>
                <w:rFonts w:ascii="Arial Narrow" w:eastAsia="Calibri" w:hAnsi="Arial Narrow" w:cs="Arial"/>
                <w:sz w:val="16"/>
                <w:szCs w:val="24"/>
                <w:lang w:val="ms-MY"/>
              </w:rPr>
              <w:t>Tidak melebihi RM500 sebulan</w:t>
            </w:r>
          </w:p>
        </w:tc>
      </w:tr>
    </w:tbl>
    <w:p w14:paraId="1B045AD3" w14:textId="77777777" w:rsidR="00313187" w:rsidRPr="00313187" w:rsidRDefault="00313187" w:rsidP="00313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s-MY"/>
        </w:rPr>
      </w:pPr>
    </w:p>
    <w:p w14:paraId="111D16DD" w14:textId="77777777" w:rsidR="00313187" w:rsidRPr="00313187" w:rsidRDefault="00313187" w:rsidP="0031318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313187">
        <w:rPr>
          <w:rFonts w:ascii="Arial" w:eastAsia="Times New Roman" w:hAnsi="Arial" w:cs="Arial"/>
          <w:sz w:val="18"/>
          <w:szCs w:val="18"/>
          <w:lang w:val="ms-MY"/>
        </w:rPr>
        <w:t>Nota :</w:t>
      </w:r>
    </w:p>
    <w:p w14:paraId="2402D755" w14:textId="77777777" w:rsidR="00313187" w:rsidRPr="00313187" w:rsidRDefault="00313187" w:rsidP="00313187">
      <w:pPr>
        <w:numPr>
          <w:ilvl w:val="0"/>
          <w:numId w:val="12"/>
        </w:numPr>
        <w:tabs>
          <w:tab w:val="center" w:pos="720"/>
          <w:tab w:val="right" w:pos="8306"/>
        </w:tabs>
        <w:spacing w:after="0" w:line="240" w:lineRule="auto"/>
        <w:ind w:left="720" w:hanging="315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313187">
        <w:rPr>
          <w:rFonts w:ascii="Arial" w:eastAsia="Times New Roman" w:hAnsi="Arial" w:cs="Arial"/>
          <w:sz w:val="18"/>
          <w:szCs w:val="18"/>
          <w:lang w:val="ms-MY"/>
        </w:rPr>
        <w:t>Pengakuan penerimaan tidak boleh dibayar kepada Ketua/ahli Projek / GRA / Staf UiTM untuk geran penyelidikan projek</w:t>
      </w:r>
    </w:p>
    <w:p w14:paraId="1C0B9074" w14:textId="688540A9" w:rsidR="00313187" w:rsidRDefault="00313187" w:rsidP="00313187">
      <w:pPr>
        <w:numPr>
          <w:ilvl w:val="0"/>
          <w:numId w:val="12"/>
        </w:numPr>
        <w:tabs>
          <w:tab w:val="center" w:pos="720"/>
          <w:tab w:val="right" w:pos="8306"/>
        </w:tabs>
        <w:spacing w:after="0" w:line="240" w:lineRule="auto"/>
        <w:ind w:left="720" w:hanging="315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313187">
        <w:rPr>
          <w:rFonts w:ascii="Arial" w:eastAsia="Times New Roman" w:hAnsi="Arial" w:cs="Arial"/>
          <w:sz w:val="18"/>
          <w:szCs w:val="18"/>
          <w:lang w:val="ms-MY"/>
        </w:rPr>
        <w:t>Bayaran Individu tidak dibenarkan melebihi 3 bulan</w:t>
      </w:r>
    </w:p>
    <w:p w14:paraId="7682BBA8" w14:textId="3C5AB655" w:rsidR="00313187" w:rsidRPr="00846816" w:rsidRDefault="00846816" w:rsidP="00F07055">
      <w:pPr>
        <w:numPr>
          <w:ilvl w:val="0"/>
          <w:numId w:val="12"/>
        </w:numPr>
        <w:tabs>
          <w:tab w:val="center" w:pos="720"/>
          <w:tab w:val="right" w:pos="8306"/>
        </w:tabs>
        <w:spacing w:after="0" w:line="240" w:lineRule="auto"/>
        <w:ind w:left="720" w:hanging="315"/>
        <w:jc w:val="both"/>
        <w:rPr>
          <w:rFonts w:ascii="Arial" w:eastAsia="Times New Roman" w:hAnsi="Arial" w:cs="Arial"/>
          <w:sz w:val="18"/>
          <w:szCs w:val="18"/>
          <w:lang w:val="ms-MY"/>
        </w:rPr>
      </w:pPr>
      <w:r w:rsidRPr="00846816">
        <w:rPr>
          <w:rFonts w:ascii="Arial" w:eastAsia="Times New Roman" w:hAnsi="Arial" w:cs="Arial"/>
          <w:sz w:val="18"/>
          <w:szCs w:val="18"/>
          <w:lang w:val="ms-MY"/>
        </w:rPr>
        <w:t>Mematuhi kadar bayaran (rujuk Pekeliling Perbendaharaan Bil 2. Tahun 2005 / Bil 19. Tahun 2002 / Pekeliling Penyelidikan Universiti)</w:t>
      </w:r>
    </w:p>
    <w:sectPr w:rsidR="00313187" w:rsidRPr="00846816" w:rsidSect="008B710A">
      <w:headerReference w:type="default" r:id="rId9"/>
      <w:footerReference w:type="default" r:id="rId10"/>
      <w:pgSz w:w="11906" w:h="16838"/>
      <w:pgMar w:top="993" w:right="1440" w:bottom="1440" w:left="144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2398" w14:textId="77777777" w:rsidR="00E27622" w:rsidRDefault="00E27622" w:rsidP="004E4E21">
      <w:pPr>
        <w:spacing w:after="0" w:line="240" w:lineRule="auto"/>
      </w:pPr>
      <w:r>
        <w:separator/>
      </w:r>
    </w:p>
  </w:endnote>
  <w:endnote w:type="continuationSeparator" w:id="0">
    <w:p w14:paraId="448DC5A5" w14:textId="77777777" w:rsidR="00E27622" w:rsidRDefault="00E27622" w:rsidP="004E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E2B5" w14:textId="38943C1A" w:rsidR="009A5C8E" w:rsidRPr="00F07055" w:rsidRDefault="009A5C8E" w:rsidP="00313187">
    <w:pPr>
      <w:pStyle w:val="Footer"/>
      <w:tabs>
        <w:tab w:val="clear" w:pos="9026"/>
      </w:tabs>
      <w:ind w:right="-330"/>
      <w:jc w:val="both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DF74" w14:textId="77777777" w:rsidR="00E27622" w:rsidRDefault="00E27622" w:rsidP="004E4E21">
      <w:pPr>
        <w:spacing w:after="0" w:line="240" w:lineRule="auto"/>
      </w:pPr>
      <w:r>
        <w:separator/>
      </w:r>
    </w:p>
  </w:footnote>
  <w:footnote w:type="continuationSeparator" w:id="0">
    <w:p w14:paraId="2899E768" w14:textId="77777777" w:rsidR="00E27622" w:rsidRDefault="00E27622" w:rsidP="004E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805E" w14:textId="55BAB414" w:rsidR="004E4E21" w:rsidRPr="00B72C0D" w:rsidRDefault="00B72C0D">
    <w:pPr>
      <w:pStyle w:val="Header"/>
    </w:pPr>
    <w:r>
      <w:t>RMC-CLAIM202</w:t>
    </w:r>
    <w:r w:rsidR="00C84226">
      <w:t>3</w:t>
    </w:r>
    <w:r>
      <w:t>/1</w:t>
    </w:r>
    <w:r w:rsidR="004E4E21" w:rsidRPr="00A74A65">
      <w:rPr>
        <w:sz w:val="21"/>
        <w:szCs w:val="21"/>
      </w:rPr>
      <w:tab/>
    </w:r>
    <w:r w:rsidR="004E4E21" w:rsidRPr="00A74A65">
      <w:rPr>
        <w:sz w:val="21"/>
        <w:szCs w:val="21"/>
      </w:rPr>
      <w:tab/>
    </w:r>
    <w:r w:rsidR="004E4E21" w:rsidRPr="00A74A65">
      <w:rPr>
        <w:b/>
        <w:bCs/>
        <w:sz w:val="21"/>
        <w:szCs w:val="21"/>
      </w:rPr>
      <w:t>(Tuntutan Pelbagai</w:t>
    </w:r>
    <w:r w:rsidR="00C84226">
      <w:rPr>
        <w:b/>
        <w:bCs/>
        <w:sz w:val="21"/>
        <w:szCs w:val="21"/>
      </w:rPr>
      <w:t xml:space="preserve"> - </w:t>
    </w:r>
    <w:r w:rsidR="00313187">
      <w:rPr>
        <w:b/>
        <w:bCs/>
        <w:sz w:val="21"/>
        <w:szCs w:val="21"/>
      </w:rPr>
      <w:t>Honorarium</w:t>
    </w:r>
    <w:r w:rsidR="004E4E21" w:rsidRPr="00A74A65">
      <w:rPr>
        <w:b/>
        <w:bCs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F29"/>
    <w:multiLevelType w:val="hybridMultilevel"/>
    <w:tmpl w:val="FBD25130"/>
    <w:lvl w:ilvl="0" w:tplc="CED2FBAA">
      <w:numFmt w:val="bullet"/>
      <w:lvlText w:val=""/>
      <w:lvlJc w:val="left"/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EA4"/>
    <w:multiLevelType w:val="hybridMultilevel"/>
    <w:tmpl w:val="46325158"/>
    <w:lvl w:ilvl="0" w:tplc="CED2FBAA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4F7"/>
    <w:multiLevelType w:val="hybridMultilevel"/>
    <w:tmpl w:val="5680E26A"/>
    <w:lvl w:ilvl="0" w:tplc="E51A93F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491F"/>
    <w:multiLevelType w:val="hybridMultilevel"/>
    <w:tmpl w:val="B9822014"/>
    <w:lvl w:ilvl="0" w:tplc="CED2FBAA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1E1A"/>
    <w:multiLevelType w:val="hybridMultilevel"/>
    <w:tmpl w:val="ACACF206"/>
    <w:lvl w:ilvl="0" w:tplc="8CB802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7F25F8"/>
    <w:multiLevelType w:val="hybridMultilevel"/>
    <w:tmpl w:val="1DE2E25C"/>
    <w:lvl w:ilvl="0" w:tplc="CED2FBAA">
      <w:numFmt w:val="bullet"/>
      <w:lvlText w:val=""/>
      <w:lvlJc w:val="left"/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93A07"/>
    <w:multiLevelType w:val="hybridMultilevel"/>
    <w:tmpl w:val="F0DE1B3C"/>
    <w:lvl w:ilvl="0" w:tplc="D7E4DB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323C"/>
    <w:multiLevelType w:val="hybridMultilevel"/>
    <w:tmpl w:val="ACD887D2"/>
    <w:lvl w:ilvl="0" w:tplc="77B028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  <w:sz w:val="19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5B7C"/>
    <w:multiLevelType w:val="hybridMultilevel"/>
    <w:tmpl w:val="B94C489A"/>
    <w:lvl w:ilvl="0" w:tplc="5504E9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114C6"/>
    <w:multiLevelType w:val="hybridMultilevel"/>
    <w:tmpl w:val="ED1CF2EE"/>
    <w:lvl w:ilvl="0" w:tplc="93B28D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B4733"/>
    <w:multiLevelType w:val="hybridMultilevel"/>
    <w:tmpl w:val="7E7E1618"/>
    <w:lvl w:ilvl="0" w:tplc="45F6554C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6418"/>
    <w:multiLevelType w:val="hybridMultilevel"/>
    <w:tmpl w:val="2CB46D06"/>
    <w:lvl w:ilvl="0" w:tplc="CED2FBAA">
      <w:numFmt w:val="bullet"/>
      <w:lvlText w:val="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7234">
    <w:abstractNumId w:val="10"/>
  </w:num>
  <w:num w:numId="2" w16cid:durableId="1619874270">
    <w:abstractNumId w:val="5"/>
  </w:num>
  <w:num w:numId="3" w16cid:durableId="89006480">
    <w:abstractNumId w:val="0"/>
  </w:num>
  <w:num w:numId="4" w16cid:durableId="1186751797">
    <w:abstractNumId w:val="11"/>
  </w:num>
  <w:num w:numId="5" w16cid:durableId="36047349">
    <w:abstractNumId w:val="1"/>
  </w:num>
  <w:num w:numId="6" w16cid:durableId="344747802">
    <w:abstractNumId w:val="7"/>
  </w:num>
  <w:num w:numId="7" w16cid:durableId="661004666">
    <w:abstractNumId w:val="9"/>
  </w:num>
  <w:num w:numId="8" w16cid:durableId="125323325">
    <w:abstractNumId w:val="3"/>
  </w:num>
  <w:num w:numId="9" w16cid:durableId="1909263041">
    <w:abstractNumId w:val="2"/>
  </w:num>
  <w:num w:numId="10" w16cid:durableId="1769621482">
    <w:abstractNumId w:val="8"/>
  </w:num>
  <w:num w:numId="11" w16cid:durableId="220018314">
    <w:abstractNumId w:val="6"/>
  </w:num>
  <w:num w:numId="12" w16cid:durableId="46565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B"/>
    <w:rsid w:val="000045CA"/>
    <w:rsid w:val="000248C2"/>
    <w:rsid w:val="000251E7"/>
    <w:rsid w:val="000341DD"/>
    <w:rsid w:val="00056233"/>
    <w:rsid w:val="000652FC"/>
    <w:rsid w:val="000A6AE1"/>
    <w:rsid w:val="000B6159"/>
    <w:rsid w:val="000D6A16"/>
    <w:rsid w:val="000F0DF9"/>
    <w:rsid w:val="00101457"/>
    <w:rsid w:val="0016622F"/>
    <w:rsid w:val="00173474"/>
    <w:rsid w:val="00175558"/>
    <w:rsid w:val="001D415C"/>
    <w:rsid w:val="001F460D"/>
    <w:rsid w:val="002119F4"/>
    <w:rsid w:val="0021373D"/>
    <w:rsid w:val="002204BE"/>
    <w:rsid w:val="00241B98"/>
    <w:rsid w:val="00252FE2"/>
    <w:rsid w:val="00256B90"/>
    <w:rsid w:val="0027166F"/>
    <w:rsid w:val="00293BD6"/>
    <w:rsid w:val="002C5B5D"/>
    <w:rsid w:val="002C7615"/>
    <w:rsid w:val="002D5EE7"/>
    <w:rsid w:val="002E5906"/>
    <w:rsid w:val="002E5F7A"/>
    <w:rsid w:val="002F2E43"/>
    <w:rsid w:val="00313187"/>
    <w:rsid w:val="003137C5"/>
    <w:rsid w:val="003251F4"/>
    <w:rsid w:val="00325878"/>
    <w:rsid w:val="00354DC2"/>
    <w:rsid w:val="0035581B"/>
    <w:rsid w:val="0035622E"/>
    <w:rsid w:val="00363D4C"/>
    <w:rsid w:val="00377C9A"/>
    <w:rsid w:val="00386C25"/>
    <w:rsid w:val="0038720D"/>
    <w:rsid w:val="00392D92"/>
    <w:rsid w:val="003A59B2"/>
    <w:rsid w:val="003A72C7"/>
    <w:rsid w:val="003D40A8"/>
    <w:rsid w:val="003F1497"/>
    <w:rsid w:val="004005F2"/>
    <w:rsid w:val="00420C34"/>
    <w:rsid w:val="00425510"/>
    <w:rsid w:val="00431DEE"/>
    <w:rsid w:val="00453F4E"/>
    <w:rsid w:val="00476960"/>
    <w:rsid w:val="004D3B8B"/>
    <w:rsid w:val="004E11CD"/>
    <w:rsid w:val="004E4E21"/>
    <w:rsid w:val="004F12D3"/>
    <w:rsid w:val="00552D31"/>
    <w:rsid w:val="00584525"/>
    <w:rsid w:val="005A3ABC"/>
    <w:rsid w:val="005C0DBB"/>
    <w:rsid w:val="005C3281"/>
    <w:rsid w:val="005D01CC"/>
    <w:rsid w:val="005D677F"/>
    <w:rsid w:val="00615C6E"/>
    <w:rsid w:val="00642825"/>
    <w:rsid w:val="00663F70"/>
    <w:rsid w:val="006660F5"/>
    <w:rsid w:val="006D1B2B"/>
    <w:rsid w:val="006E6019"/>
    <w:rsid w:val="006F3190"/>
    <w:rsid w:val="00712941"/>
    <w:rsid w:val="00725619"/>
    <w:rsid w:val="00734D1E"/>
    <w:rsid w:val="007435DD"/>
    <w:rsid w:val="007518B5"/>
    <w:rsid w:val="00781B3E"/>
    <w:rsid w:val="0079612C"/>
    <w:rsid w:val="0079782A"/>
    <w:rsid w:val="007D6F7F"/>
    <w:rsid w:val="007F563F"/>
    <w:rsid w:val="00802A53"/>
    <w:rsid w:val="00812905"/>
    <w:rsid w:val="0081358D"/>
    <w:rsid w:val="008157A0"/>
    <w:rsid w:val="00822CD2"/>
    <w:rsid w:val="00846816"/>
    <w:rsid w:val="00856206"/>
    <w:rsid w:val="00885CAB"/>
    <w:rsid w:val="00890D15"/>
    <w:rsid w:val="00893B10"/>
    <w:rsid w:val="008B710A"/>
    <w:rsid w:val="008C1B82"/>
    <w:rsid w:val="008E067E"/>
    <w:rsid w:val="008F456E"/>
    <w:rsid w:val="008F5F26"/>
    <w:rsid w:val="00904A25"/>
    <w:rsid w:val="009221BD"/>
    <w:rsid w:val="009401F9"/>
    <w:rsid w:val="00945115"/>
    <w:rsid w:val="009711A4"/>
    <w:rsid w:val="009751D0"/>
    <w:rsid w:val="00976A29"/>
    <w:rsid w:val="0099684D"/>
    <w:rsid w:val="009A5C8E"/>
    <w:rsid w:val="009A5E32"/>
    <w:rsid w:val="009C0712"/>
    <w:rsid w:val="009D745B"/>
    <w:rsid w:val="00A06F33"/>
    <w:rsid w:val="00A71E3A"/>
    <w:rsid w:val="00A74A65"/>
    <w:rsid w:val="00A74F87"/>
    <w:rsid w:val="00A808B0"/>
    <w:rsid w:val="00A85795"/>
    <w:rsid w:val="00AA7F4D"/>
    <w:rsid w:val="00AD6462"/>
    <w:rsid w:val="00AD7DFE"/>
    <w:rsid w:val="00B10D28"/>
    <w:rsid w:val="00B12404"/>
    <w:rsid w:val="00B2370C"/>
    <w:rsid w:val="00B504F5"/>
    <w:rsid w:val="00B5413B"/>
    <w:rsid w:val="00B63FA6"/>
    <w:rsid w:val="00B72C0D"/>
    <w:rsid w:val="00B83CC5"/>
    <w:rsid w:val="00B85DE2"/>
    <w:rsid w:val="00B95DDA"/>
    <w:rsid w:val="00BC5443"/>
    <w:rsid w:val="00BD2EAA"/>
    <w:rsid w:val="00BD370C"/>
    <w:rsid w:val="00BE1957"/>
    <w:rsid w:val="00BF31D3"/>
    <w:rsid w:val="00C0795B"/>
    <w:rsid w:val="00C106B8"/>
    <w:rsid w:val="00C2084B"/>
    <w:rsid w:val="00C31B42"/>
    <w:rsid w:val="00C35352"/>
    <w:rsid w:val="00C52E7C"/>
    <w:rsid w:val="00C53DA5"/>
    <w:rsid w:val="00C73A76"/>
    <w:rsid w:val="00C771A5"/>
    <w:rsid w:val="00C84226"/>
    <w:rsid w:val="00CB6919"/>
    <w:rsid w:val="00CC6485"/>
    <w:rsid w:val="00CC7A4A"/>
    <w:rsid w:val="00CD2559"/>
    <w:rsid w:val="00CE2910"/>
    <w:rsid w:val="00D04281"/>
    <w:rsid w:val="00D120F4"/>
    <w:rsid w:val="00D13CF8"/>
    <w:rsid w:val="00D21366"/>
    <w:rsid w:val="00D42DE3"/>
    <w:rsid w:val="00D83420"/>
    <w:rsid w:val="00D85312"/>
    <w:rsid w:val="00D87C5D"/>
    <w:rsid w:val="00DB702F"/>
    <w:rsid w:val="00DC165C"/>
    <w:rsid w:val="00DC52B8"/>
    <w:rsid w:val="00DC5E12"/>
    <w:rsid w:val="00DF39D1"/>
    <w:rsid w:val="00E04491"/>
    <w:rsid w:val="00E1052D"/>
    <w:rsid w:val="00E217FE"/>
    <w:rsid w:val="00E27622"/>
    <w:rsid w:val="00E3217A"/>
    <w:rsid w:val="00E3611B"/>
    <w:rsid w:val="00E446F6"/>
    <w:rsid w:val="00E51CB1"/>
    <w:rsid w:val="00E63DA6"/>
    <w:rsid w:val="00E7018C"/>
    <w:rsid w:val="00E852F7"/>
    <w:rsid w:val="00E9238A"/>
    <w:rsid w:val="00EC7E13"/>
    <w:rsid w:val="00ED1B7A"/>
    <w:rsid w:val="00EE3D71"/>
    <w:rsid w:val="00EE5082"/>
    <w:rsid w:val="00F07055"/>
    <w:rsid w:val="00F16606"/>
    <w:rsid w:val="00F2269F"/>
    <w:rsid w:val="00F3335E"/>
    <w:rsid w:val="00F43F79"/>
    <w:rsid w:val="00F5424E"/>
    <w:rsid w:val="00F562A4"/>
    <w:rsid w:val="00F60CC7"/>
    <w:rsid w:val="00F67BA5"/>
    <w:rsid w:val="00F841FE"/>
    <w:rsid w:val="00F92AD1"/>
    <w:rsid w:val="00F94417"/>
    <w:rsid w:val="00FA25FE"/>
    <w:rsid w:val="00FA64DC"/>
    <w:rsid w:val="00FD1AF5"/>
    <w:rsid w:val="00FE214C"/>
    <w:rsid w:val="00FF6160"/>
    <w:rsid w:val="00FF64B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4CD72"/>
  <w15:chartTrackingRefBased/>
  <w15:docId w15:val="{DDBEDBC2-6A9F-4C7F-9297-864B5220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3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ms"/>
    </w:rPr>
  </w:style>
  <w:style w:type="paragraph" w:styleId="ListParagraph">
    <w:name w:val="List Paragraph"/>
    <w:basedOn w:val="Normal"/>
    <w:uiPriority w:val="34"/>
    <w:qFormat/>
    <w:rsid w:val="00F5424E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nhideWhenUsed/>
    <w:rsid w:val="004E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E4E21"/>
  </w:style>
  <w:style w:type="paragraph" w:styleId="Footer">
    <w:name w:val="footer"/>
    <w:basedOn w:val="Normal"/>
    <w:link w:val="FooterChar"/>
    <w:uiPriority w:val="99"/>
    <w:unhideWhenUsed/>
    <w:rsid w:val="004E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21"/>
  </w:style>
  <w:style w:type="paragraph" w:styleId="NoSpacing">
    <w:name w:val="No Spacing"/>
    <w:uiPriority w:val="1"/>
    <w:qFormat/>
    <w:rsid w:val="004E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5253-060E-4612-A7C6-3DDAB2E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ASANNAH BINTI SULAIMAN</dc:creator>
  <cp:keywords/>
  <dc:description/>
  <cp:lastModifiedBy>FARAH BINTI DAMANHURY</cp:lastModifiedBy>
  <cp:revision>7</cp:revision>
  <cp:lastPrinted>2022-09-28T06:24:00Z</cp:lastPrinted>
  <dcterms:created xsi:type="dcterms:W3CDTF">2023-04-03T07:14:00Z</dcterms:created>
  <dcterms:modified xsi:type="dcterms:W3CDTF">2023-04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13643f3df93355f429bc6adc01dfd4848b028229d3080948c23515147efcd</vt:lpwstr>
  </property>
</Properties>
</file>